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E2" w:rsidRPr="00CB1BE2" w:rsidRDefault="00CB1BE2" w:rsidP="00CB1BE2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CB1BE2">
        <w:rPr>
          <w:sz w:val="28"/>
          <w:szCs w:val="28"/>
        </w:rPr>
        <w:t xml:space="preserve">Начальнику Государственной жилищной инспекции </w:t>
      </w:r>
      <w:r w:rsidRPr="00CB1BE2">
        <w:rPr>
          <w:sz w:val="28"/>
          <w:szCs w:val="28"/>
        </w:rPr>
        <w:br/>
        <w:t>___________ (</w:t>
      </w:r>
      <w:r w:rsidRPr="00CB1BE2">
        <w:rPr>
          <w:rStyle w:val="mini2"/>
          <w:sz w:val="28"/>
          <w:szCs w:val="28"/>
        </w:rPr>
        <w:t>указать какого города или области</w:t>
      </w:r>
      <w:r w:rsidRPr="00CB1BE2">
        <w:rPr>
          <w:sz w:val="28"/>
          <w:szCs w:val="28"/>
        </w:rPr>
        <w:t xml:space="preserve">) </w:t>
      </w:r>
      <w:r w:rsidRPr="00CB1BE2">
        <w:rPr>
          <w:sz w:val="28"/>
          <w:szCs w:val="28"/>
        </w:rPr>
        <w:br/>
        <w:t>от______________________ (</w:t>
      </w:r>
      <w:r w:rsidRPr="00CB1BE2">
        <w:rPr>
          <w:rStyle w:val="mini2"/>
          <w:sz w:val="28"/>
          <w:szCs w:val="28"/>
        </w:rPr>
        <w:t>ФИО</w:t>
      </w:r>
      <w:r w:rsidRPr="00CB1BE2">
        <w:rPr>
          <w:sz w:val="28"/>
          <w:szCs w:val="28"/>
        </w:rPr>
        <w:t xml:space="preserve">) </w:t>
      </w:r>
      <w:r w:rsidRPr="00CB1BE2">
        <w:rPr>
          <w:sz w:val="28"/>
          <w:szCs w:val="28"/>
        </w:rPr>
        <w:br/>
        <w:t xml:space="preserve">адрес:_______________________ </w:t>
      </w:r>
      <w:r w:rsidRPr="00CB1BE2">
        <w:rPr>
          <w:sz w:val="28"/>
          <w:szCs w:val="28"/>
        </w:rPr>
        <w:br/>
        <w:t xml:space="preserve">контактный телефон:____________ </w:t>
      </w:r>
    </w:p>
    <w:p w:rsidR="00CB1BE2" w:rsidRPr="00CB1BE2" w:rsidRDefault="00CB1BE2" w:rsidP="00CB1BE2">
      <w:pPr>
        <w:pStyle w:val="a9"/>
        <w:spacing w:before="0" w:beforeAutospacing="0" w:after="0" w:afterAutospacing="0"/>
        <w:rPr>
          <w:rStyle w:val="ae"/>
          <w:sz w:val="28"/>
          <w:szCs w:val="28"/>
        </w:rPr>
      </w:pPr>
    </w:p>
    <w:p w:rsidR="00CB1BE2" w:rsidRPr="00CB1BE2" w:rsidRDefault="00CB1BE2" w:rsidP="00CB1BE2">
      <w:pPr>
        <w:shd w:val="clear" w:color="auto" w:fill="FFFFFF"/>
        <w:spacing w:before="150" w:after="150" w:line="234" w:lineRule="atLeast"/>
        <w:ind w:firstLine="28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CB1BE2">
        <w:rPr>
          <w:rStyle w:val="ae"/>
          <w:sz w:val="28"/>
          <w:szCs w:val="28"/>
        </w:rPr>
        <w:t>ЖАЛОБА</w:t>
      </w:r>
    </w:p>
    <w:p w:rsidR="00CB1BE2" w:rsidRPr="00CB1BE2" w:rsidRDefault="00CB1BE2" w:rsidP="00CB1BE2">
      <w:pPr>
        <w:shd w:val="clear" w:color="auto" w:fill="FFFFFF"/>
        <w:spacing w:before="150" w:after="150" w:line="234" w:lineRule="atLeast"/>
        <w:rPr>
          <w:color w:val="000000"/>
          <w:sz w:val="28"/>
          <w:szCs w:val="28"/>
        </w:rPr>
      </w:pPr>
      <w:r w:rsidRPr="00CB1BE2">
        <w:rPr>
          <w:color w:val="000000"/>
          <w:sz w:val="28"/>
          <w:szCs w:val="28"/>
        </w:rPr>
        <w:t xml:space="preserve">Я, ______________________________________, собственник квартиры №____ проживаю в доме, обслуживаемым организацией____________________. </w:t>
      </w:r>
    </w:p>
    <w:p w:rsidR="00CB1BE2" w:rsidRPr="00CB1BE2" w:rsidRDefault="00CB1BE2" w:rsidP="00CB1BE2">
      <w:pPr>
        <w:shd w:val="clear" w:color="auto" w:fill="FFFFFF"/>
        <w:spacing w:before="150" w:after="150" w:line="234" w:lineRule="atLeast"/>
        <w:rPr>
          <w:color w:val="000000"/>
          <w:sz w:val="28"/>
          <w:szCs w:val="28"/>
        </w:rPr>
      </w:pPr>
      <w:r w:rsidRPr="00CB1BE2">
        <w:rPr>
          <w:color w:val="000000"/>
          <w:sz w:val="28"/>
          <w:szCs w:val="28"/>
        </w:rPr>
        <w:t xml:space="preserve">Являясь исполнителем услуг по содержанию общего </w:t>
      </w:r>
      <w:proofErr w:type="gramStart"/>
      <w:r w:rsidRPr="00CB1BE2">
        <w:rPr>
          <w:color w:val="000000"/>
          <w:sz w:val="28"/>
          <w:szCs w:val="28"/>
        </w:rPr>
        <w:t>имущества,  организация</w:t>
      </w:r>
      <w:proofErr w:type="gramEnd"/>
      <w:r w:rsidRPr="00CB1BE2">
        <w:rPr>
          <w:color w:val="000000"/>
          <w:sz w:val="28"/>
          <w:szCs w:val="28"/>
        </w:rPr>
        <w:t xml:space="preserve"> ____________________независимо от формы собственности и организационно- правовой формы обязана предоставить потребителю услуги, соответствующие по качеству обязательным требованиям стандартов, санитарных правил и норм, установленным нормативам и условиям договора, а также информации о жилищных услугах. </w:t>
      </w:r>
      <w:r w:rsidRPr="00CB1BE2">
        <w:rPr>
          <w:color w:val="000000"/>
          <w:sz w:val="28"/>
          <w:szCs w:val="28"/>
        </w:rPr>
        <w:br/>
      </w:r>
      <w:r w:rsidRPr="00CB1BE2">
        <w:rPr>
          <w:color w:val="000000"/>
          <w:sz w:val="28"/>
          <w:szCs w:val="28"/>
        </w:rPr>
        <w:br/>
        <w:t>Я свои обязательства по договору исполняю регулярно, плачу за услуги по содержанию общего имущества. </w:t>
      </w:r>
      <w:r w:rsidRPr="00CB1BE2">
        <w:rPr>
          <w:color w:val="000000"/>
          <w:sz w:val="28"/>
          <w:szCs w:val="28"/>
        </w:rPr>
        <w:br/>
      </w:r>
    </w:p>
    <w:p w:rsidR="00CB1BE2" w:rsidRPr="00CB1BE2" w:rsidRDefault="00CB1BE2" w:rsidP="00CB1BE2">
      <w:pPr>
        <w:shd w:val="clear" w:color="auto" w:fill="FFFFFF"/>
        <w:spacing w:before="150" w:after="150" w:line="234" w:lineRule="atLeast"/>
        <w:rPr>
          <w:color w:val="000000"/>
          <w:sz w:val="28"/>
          <w:szCs w:val="28"/>
        </w:rPr>
      </w:pPr>
      <w:r w:rsidRPr="00CB1BE2">
        <w:rPr>
          <w:color w:val="000000"/>
          <w:sz w:val="28"/>
          <w:szCs w:val="28"/>
        </w:rPr>
        <w:t>В соответствии с п. 5.6.2 "Правил и норм технической эксплуатации жилищного фонда", утвержденных Постановлением Госстроя РФ от 27.09.2003 года № 170, Организации по обслуживанию жилищного фонда должны обеспечивать эксплуатацию осветительных установок общедомовых помещений с коммутационной и автоматической аппаратурой их управления, включая светильники, установленные на лестничных клетках, поэтажных коридорах, в вестибюлях, подъездах, лифтовых холлах, у мусоросбросов и мусоросборников, в подвалах и технических подпольях, чердаках, подсобных помещениях и встроенных в здание помещениях, принадлежащих организациям по обслуживанию жилищного фонда.</w:t>
      </w:r>
    </w:p>
    <w:p w:rsidR="00CB1BE2" w:rsidRPr="00CB1BE2" w:rsidRDefault="00CB1BE2" w:rsidP="00CB1BE2">
      <w:pPr>
        <w:pStyle w:val="a9"/>
        <w:spacing w:before="0" w:beforeAutospacing="0" w:after="0" w:afterAutospacing="0"/>
        <w:rPr>
          <w:sz w:val="28"/>
          <w:szCs w:val="28"/>
        </w:rPr>
      </w:pPr>
      <w:r w:rsidRPr="00CB1BE2">
        <w:rPr>
          <w:sz w:val="28"/>
          <w:szCs w:val="28"/>
        </w:rPr>
        <w:t>Я неоднократно обращался в управляющую организацию ______________________(</w:t>
      </w:r>
      <w:r w:rsidRPr="00CB1BE2">
        <w:rPr>
          <w:rStyle w:val="mini2"/>
          <w:sz w:val="28"/>
          <w:szCs w:val="28"/>
        </w:rPr>
        <w:t>указать ее полное название</w:t>
      </w:r>
      <w:r w:rsidRPr="00CB1BE2">
        <w:rPr>
          <w:sz w:val="28"/>
          <w:szCs w:val="28"/>
        </w:rPr>
        <w:t>) с устными и письменными жалобами (</w:t>
      </w:r>
      <w:r w:rsidRPr="00CB1BE2">
        <w:rPr>
          <w:rStyle w:val="mini2"/>
          <w:sz w:val="28"/>
          <w:szCs w:val="28"/>
        </w:rPr>
        <w:t>перечислить даты обращений</w:t>
      </w:r>
      <w:r w:rsidRPr="00CB1BE2">
        <w:rPr>
          <w:sz w:val="28"/>
          <w:szCs w:val="28"/>
        </w:rPr>
        <w:t>). В результате моих обращений управляющая организация (</w:t>
      </w:r>
      <w:r w:rsidRPr="00CB1BE2">
        <w:rPr>
          <w:rStyle w:val="mini2"/>
          <w:sz w:val="28"/>
          <w:szCs w:val="28"/>
        </w:rPr>
        <w:t>перечислить, что было сделано, например: выполнены частичные ремонтные работы или указать, что не сделано ничего</w:t>
      </w:r>
      <w:r w:rsidRPr="00CB1BE2">
        <w:rPr>
          <w:sz w:val="28"/>
          <w:szCs w:val="28"/>
        </w:rPr>
        <w:t xml:space="preserve">). </w:t>
      </w:r>
    </w:p>
    <w:p w:rsidR="00CB1BE2" w:rsidRPr="00CB1BE2" w:rsidRDefault="00CB1BE2" w:rsidP="00CB1BE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B1BE2" w:rsidRPr="00CB1BE2" w:rsidRDefault="00CB1BE2" w:rsidP="00CB1BE2">
      <w:pPr>
        <w:pStyle w:val="a9"/>
        <w:spacing w:before="0" w:beforeAutospacing="0" w:after="0" w:afterAutospacing="0"/>
        <w:rPr>
          <w:sz w:val="28"/>
          <w:szCs w:val="28"/>
        </w:rPr>
      </w:pPr>
      <w:r w:rsidRPr="00CB1BE2">
        <w:rPr>
          <w:sz w:val="28"/>
          <w:szCs w:val="28"/>
        </w:rPr>
        <w:t>На основании вышеизложенного, прошу провести проверку по данному факту и привлечь виновных к административной ответственности, а также обязать управляющую организацию _____________ (</w:t>
      </w:r>
      <w:r w:rsidRPr="00CB1BE2">
        <w:rPr>
          <w:rStyle w:val="mini2"/>
          <w:sz w:val="28"/>
          <w:szCs w:val="28"/>
        </w:rPr>
        <w:t>указать ее полное название</w:t>
      </w:r>
      <w:r w:rsidRPr="00CB1BE2">
        <w:rPr>
          <w:sz w:val="28"/>
          <w:szCs w:val="28"/>
        </w:rPr>
        <w:t xml:space="preserve">) установить в нашем подъезде светильники в тех местах, где они должны быть и в настоящий момент отсутствуют. </w:t>
      </w:r>
    </w:p>
    <w:p w:rsidR="00CB1BE2" w:rsidRPr="00CB1BE2" w:rsidRDefault="00CB1BE2" w:rsidP="00CB1BE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B1BE2" w:rsidRPr="00CB1BE2" w:rsidRDefault="00CB1BE2" w:rsidP="00CB1BE2">
      <w:pPr>
        <w:pStyle w:val="a9"/>
        <w:spacing w:before="0" w:beforeAutospacing="0" w:after="0" w:afterAutospacing="0"/>
        <w:rPr>
          <w:sz w:val="28"/>
          <w:szCs w:val="28"/>
        </w:rPr>
      </w:pPr>
      <w:r w:rsidRPr="00CB1BE2">
        <w:rPr>
          <w:sz w:val="28"/>
          <w:szCs w:val="28"/>
        </w:rPr>
        <w:lastRenderedPageBreak/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  <w:r w:rsidRPr="00CB1BE2">
        <w:rPr>
          <w:sz w:val="28"/>
          <w:szCs w:val="28"/>
        </w:rPr>
        <w:br/>
        <w:t>Приложение:</w:t>
      </w:r>
    </w:p>
    <w:p w:rsidR="00CB1BE2" w:rsidRPr="00CB1BE2" w:rsidRDefault="00CB1BE2" w:rsidP="00CB1BE2">
      <w:pPr>
        <w:pStyle w:val="a9"/>
        <w:spacing w:before="0" w:beforeAutospacing="0" w:after="0" w:afterAutospacing="0"/>
        <w:rPr>
          <w:sz w:val="28"/>
          <w:szCs w:val="28"/>
        </w:rPr>
      </w:pPr>
      <w:r w:rsidRPr="00CB1BE2">
        <w:rPr>
          <w:rStyle w:val="mini2"/>
          <w:sz w:val="28"/>
          <w:szCs w:val="28"/>
        </w:rPr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CB1BE2" w:rsidRPr="00CB1BE2" w:rsidRDefault="00CB1BE2" w:rsidP="00CB1BE2">
      <w:pPr>
        <w:pStyle w:val="a9"/>
        <w:spacing w:before="0" w:beforeAutospacing="0" w:after="0" w:afterAutospacing="0"/>
        <w:rPr>
          <w:sz w:val="28"/>
          <w:szCs w:val="28"/>
        </w:rPr>
      </w:pPr>
      <w:r w:rsidRPr="00CB1BE2">
        <w:rPr>
          <w:sz w:val="28"/>
          <w:szCs w:val="28"/>
        </w:rPr>
        <w:t xml:space="preserve">1. Копия обращения в управляющую организацию от _______ </w:t>
      </w:r>
      <w:r w:rsidRPr="00CB1BE2">
        <w:rPr>
          <w:sz w:val="28"/>
          <w:szCs w:val="28"/>
        </w:rPr>
        <w:br/>
        <w:t>3. Копия ответа управляющей организации от _______________</w:t>
      </w:r>
    </w:p>
    <w:p w:rsidR="00CB1BE2" w:rsidRPr="00CB1BE2" w:rsidRDefault="00CB1BE2" w:rsidP="00CB1BE2">
      <w:pPr>
        <w:pStyle w:val="a9"/>
        <w:spacing w:before="0" w:beforeAutospacing="0" w:after="0" w:afterAutospacing="0"/>
        <w:rPr>
          <w:sz w:val="28"/>
          <w:szCs w:val="28"/>
        </w:rPr>
      </w:pPr>
      <w:r w:rsidRPr="00CB1BE2">
        <w:rPr>
          <w:sz w:val="28"/>
          <w:szCs w:val="28"/>
        </w:rPr>
        <w:t>______________</w:t>
      </w:r>
    </w:p>
    <w:p w:rsidR="00CB1BE2" w:rsidRPr="00CB1BE2" w:rsidRDefault="00CB1BE2" w:rsidP="00CB1BE2">
      <w:pPr>
        <w:pStyle w:val="a9"/>
        <w:spacing w:before="0" w:beforeAutospacing="0" w:after="0" w:afterAutospacing="0"/>
        <w:rPr>
          <w:sz w:val="28"/>
          <w:szCs w:val="28"/>
        </w:rPr>
      </w:pPr>
      <w:r w:rsidRPr="00CB1BE2">
        <w:rPr>
          <w:sz w:val="28"/>
          <w:szCs w:val="28"/>
        </w:rPr>
        <w:t>Дата</w:t>
      </w:r>
    </w:p>
    <w:p w:rsidR="00CB1BE2" w:rsidRPr="00CB1BE2" w:rsidRDefault="00CB1BE2" w:rsidP="00CB1BE2">
      <w:pPr>
        <w:pStyle w:val="a9"/>
        <w:spacing w:before="0" w:beforeAutospacing="0" w:after="0" w:afterAutospacing="0"/>
        <w:rPr>
          <w:sz w:val="28"/>
          <w:szCs w:val="28"/>
        </w:rPr>
      </w:pPr>
      <w:r w:rsidRPr="00CB1BE2">
        <w:rPr>
          <w:sz w:val="28"/>
          <w:szCs w:val="28"/>
        </w:rPr>
        <w:t>______________</w:t>
      </w:r>
    </w:p>
    <w:p w:rsidR="00CB1BE2" w:rsidRPr="00CB1BE2" w:rsidRDefault="00CB1BE2" w:rsidP="00CB1BE2">
      <w:pPr>
        <w:pStyle w:val="a9"/>
        <w:spacing w:before="0" w:beforeAutospacing="0" w:after="0" w:afterAutospacing="0"/>
        <w:rPr>
          <w:sz w:val="28"/>
          <w:szCs w:val="28"/>
        </w:rPr>
      </w:pPr>
      <w:r w:rsidRPr="00CB1BE2">
        <w:rPr>
          <w:sz w:val="28"/>
          <w:szCs w:val="28"/>
        </w:rPr>
        <w:t>Подпись</w:t>
      </w:r>
    </w:p>
    <w:p w:rsidR="00CB1BE2" w:rsidRPr="00CB1BE2" w:rsidRDefault="00CB1BE2" w:rsidP="00CB1BE2">
      <w:pPr>
        <w:rPr>
          <w:sz w:val="28"/>
          <w:szCs w:val="28"/>
        </w:rPr>
      </w:pPr>
    </w:p>
    <w:p w:rsidR="009D7855" w:rsidRPr="00CB1BE2" w:rsidRDefault="009D7855" w:rsidP="00CB1BE2">
      <w:pPr>
        <w:rPr>
          <w:sz w:val="28"/>
          <w:szCs w:val="28"/>
        </w:rPr>
      </w:pPr>
    </w:p>
    <w:sectPr w:rsidR="009D7855" w:rsidRPr="00CB1BE2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59" w:rsidRDefault="00B41359" w:rsidP="005F2B6B">
      <w:r>
        <w:separator/>
      </w:r>
    </w:p>
  </w:endnote>
  <w:endnote w:type="continuationSeparator" w:id="0">
    <w:p w:rsidR="00B41359" w:rsidRDefault="00B41359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59" w:rsidRDefault="00B41359" w:rsidP="005F2B6B">
      <w:r>
        <w:separator/>
      </w:r>
    </w:p>
  </w:footnote>
  <w:footnote w:type="continuationSeparator" w:id="0">
    <w:p w:rsidR="00B41359" w:rsidRDefault="00B41359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43943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25E38"/>
    <w:rsid w:val="003B5C84"/>
    <w:rsid w:val="003E6B91"/>
    <w:rsid w:val="0040056D"/>
    <w:rsid w:val="0051553D"/>
    <w:rsid w:val="00523433"/>
    <w:rsid w:val="005314AE"/>
    <w:rsid w:val="0054239F"/>
    <w:rsid w:val="00542AC4"/>
    <w:rsid w:val="005D564A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49B5"/>
    <w:rsid w:val="00A85A7F"/>
    <w:rsid w:val="00A9219B"/>
    <w:rsid w:val="00AB6D09"/>
    <w:rsid w:val="00AE7585"/>
    <w:rsid w:val="00AF0BD0"/>
    <w:rsid w:val="00B172FB"/>
    <w:rsid w:val="00B41359"/>
    <w:rsid w:val="00B55394"/>
    <w:rsid w:val="00BC22E0"/>
    <w:rsid w:val="00BC44DB"/>
    <w:rsid w:val="00BF08AC"/>
    <w:rsid w:val="00C20953"/>
    <w:rsid w:val="00CB1BE2"/>
    <w:rsid w:val="00CC6893"/>
    <w:rsid w:val="00D40C5A"/>
    <w:rsid w:val="00E0534B"/>
    <w:rsid w:val="00E06518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41D54-3CF8-4AF8-B3C1-2B56BE85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2DB8-6683-4C41-AD60-E6CE6DF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38:00Z</dcterms:created>
  <dcterms:modified xsi:type="dcterms:W3CDTF">2021-03-16T11:15:00Z</dcterms:modified>
</cp:coreProperties>
</file>